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E0" w:rsidRDefault="0066079D">
      <w:pPr>
        <w:pStyle w:val="FreeForm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ociety of St. Vincent de Paul Archdiocese of San Antonio</w:t>
      </w:r>
    </w:p>
    <w:p w:rsidR="004D44E0" w:rsidRDefault="0066079D">
      <w:pPr>
        <w:pStyle w:val="FreeForm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- 2017 Training Schedule</w:t>
      </w:r>
    </w:p>
    <w:p w:rsidR="004D44E0" w:rsidRDefault="0066079D">
      <w:pPr>
        <w:pStyle w:val="FreeForm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(Rev. 5/27/016)</w:t>
      </w:r>
    </w:p>
    <w:tbl>
      <w:tblPr>
        <w:tblW w:w="1150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300"/>
        <w:gridCol w:w="2300"/>
        <w:gridCol w:w="2300"/>
        <w:gridCol w:w="2300"/>
        <w:gridCol w:w="2300"/>
      </w:tblGrid>
      <w:tr w:rsidR="004D44E0">
        <w:trPr>
          <w:trHeight w:val="360"/>
          <w:tblHeader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Heading2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CLAS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Heading2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LOCATIO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Heading2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TIME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Heading2"/>
              <w:jc w:val="center"/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NOTES</w:t>
            </w:r>
          </w:p>
        </w:tc>
      </w:tr>
      <w:tr w:rsidR="004D44E0">
        <w:tblPrEx>
          <w:shd w:val="clear" w:color="auto" w:fill="CED7E7"/>
        </w:tblPrEx>
        <w:trPr>
          <w:trHeight w:val="968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July 20, 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LOG -Helotes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1762 FM 1560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Annex Property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AUGUST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NUAL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REPORTS</w:t>
            </w:r>
          </w:p>
        </w:tc>
        <w:tc>
          <w:tcPr>
            <w:tcW w:w="4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Locations Needed for all 11 Distric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August 20, 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Spiritual Advisor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9:00A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:00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100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September 7, 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Conference &amp; District Pres. Training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100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jc w:val="center"/>
            </w:pPr>
            <w:r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 xml:space="preserve">September </w:t>
            </w:r>
            <w:r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>10, 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jc w:val="center"/>
            </w:pPr>
            <w:r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>Ozanam</w:t>
            </w:r>
          </w:p>
          <w:p w:rsidR="004D44E0" w:rsidRDefault="0066079D">
            <w:pPr>
              <w:jc w:val="center"/>
            </w:pPr>
            <w:r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>Orientatio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jc w:val="center"/>
            </w:pPr>
            <w:r>
              <w:rPr>
                <w:rFonts w:eastAsia="Cambria" w:cs="Cambria"/>
                <w:color w:val="000000"/>
                <w:sz w:val="26"/>
                <w:szCs w:val="26"/>
                <w:u w:color="000000"/>
              </w:rPr>
              <w:t>Our Lady of Mount Carmel-El Carme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jc w:val="center"/>
            </w:pPr>
            <w:r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>9:00A - 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r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>Wall or Screen for</w:t>
            </w:r>
          </w:p>
          <w:p w:rsidR="004D44E0" w:rsidRDefault="0066079D">
            <w:r>
              <w:rPr>
                <w:rFonts w:eastAsia="Cambria" w:cs="Cambria"/>
                <w:color w:val="000000"/>
                <w:sz w:val="28"/>
                <w:szCs w:val="28"/>
                <w:u w:color="000000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ptember 13,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ffice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St. Monica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:00 - 4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ptember 28,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</w:rPr>
              <w:t xml:space="preserve">Our Lady of Perpetual Help </w:t>
            </w:r>
            <w:r>
              <w:rPr>
                <w:rFonts w:ascii="Times New Roman" w:hAnsi="Times New Roman"/>
              </w:rPr>
              <w:t>Selma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:00P - 4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ctober 11, 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anam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rientatio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ctober 22, 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vember 15,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ffice 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cember 7,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anam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rientatio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CAA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St. Dominic</w:t>
            </w:r>
            <w:r>
              <w:rPr>
                <w:rFonts w:ascii="Times New Roman" w:hAnsi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5919 Ingram R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cember 15,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:00P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4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Wall or </w:t>
            </w:r>
            <w:r>
              <w:rPr>
                <w:rFonts w:ascii="Times New Roman" w:hAnsi="Times New Roman"/>
                <w:sz w:val="28"/>
                <w:szCs w:val="28"/>
              </w:rPr>
              <w:t>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January 11, 201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ffice 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January 25, 201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anam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rientatio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bruary 11,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Spiritual Advisor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bruary 23,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Home 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1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BodyA"/>
            </w:pPr>
            <w:r>
              <w:t>Wall or Screen for</w:t>
            </w:r>
          </w:p>
          <w:p w:rsidR="004D44E0" w:rsidRDefault="0066079D">
            <w:pPr>
              <w:pStyle w:val="BodyA"/>
            </w:pPr>
            <w: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March 7, 201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ffice Visits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:00 - 4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  <w:tr w:rsidR="004D44E0">
        <w:tblPrEx>
          <w:shd w:val="clear" w:color="auto" w:fill="CED7E7"/>
        </w:tblPrEx>
        <w:trPr>
          <w:trHeight w:val="680"/>
          <w:jc w:val="right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March 29, 2017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zanam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Orientation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ocation</w:t>
            </w:r>
          </w:p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Needed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44E0" w:rsidRDefault="0066079D">
            <w:pPr>
              <w:pStyle w:val="FreeForm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9:00A - 2:00P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44E0" w:rsidRDefault="0066079D">
            <w:pPr>
              <w:pStyle w:val="FreeForm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all or Screen for</w:t>
            </w:r>
          </w:p>
          <w:p w:rsidR="004D44E0" w:rsidRDefault="0066079D">
            <w:pPr>
              <w:pStyle w:val="FreeForm"/>
            </w:pPr>
            <w:r>
              <w:rPr>
                <w:rFonts w:ascii="Times New Roman" w:hAnsi="Times New Roman"/>
                <w:sz w:val="28"/>
                <w:szCs w:val="28"/>
              </w:rPr>
              <w:t>Projection</w:t>
            </w:r>
          </w:p>
        </w:tc>
      </w:tr>
    </w:tbl>
    <w:p w:rsidR="004D44E0" w:rsidRDefault="004D44E0">
      <w:pPr>
        <w:pStyle w:val="FreeForm"/>
        <w:widowControl w:val="0"/>
        <w:ind w:left="108" w:hanging="108"/>
        <w:jc w:val="right"/>
      </w:pPr>
    </w:p>
    <w:sectPr w:rsidR="004D44E0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360" w:right="360" w:bottom="360" w:left="36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79D" w:rsidRDefault="0066079D">
      <w:r>
        <w:separator/>
      </w:r>
    </w:p>
  </w:endnote>
  <w:endnote w:type="continuationSeparator" w:id="0">
    <w:p w:rsidR="0066079D" w:rsidRDefault="0066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E0" w:rsidRDefault="004D44E0">
    <w:pPr>
      <w:pStyle w:val="Header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E0" w:rsidRDefault="004D44E0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79D" w:rsidRDefault="0066079D">
      <w:r>
        <w:separator/>
      </w:r>
    </w:p>
  </w:footnote>
  <w:footnote w:type="continuationSeparator" w:id="0">
    <w:p w:rsidR="0066079D" w:rsidRDefault="0066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E0" w:rsidRDefault="004D44E0">
    <w:pPr>
      <w:pStyle w:val="HeaderFoo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4E0" w:rsidRDefault="004D44E0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E0"/>
    <w:rsid w:val="004D44E0"/>
    <w:rsid w:val="0066079D"/>
    <w:rsid w:val="006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777173-FBAB-431D-9E6B-AD50435A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A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hAnsi="Helvetica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729E-EF55-4803-936B-4FE2458C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sposito</dc:creator>
  <cp:lastModifiedBy>Rachel Esposito</cp:lastModifiedBy>
  <cp:revision>2</cp:revision>
  <dcterms:created xsi:type="dcterms:W3CDTF">2016-07-15T18:53:00Z</dcterms:created>
  <dcterms:modified xsi:type="dcterms:W3CDTF">2016-07-15T18:53:00Z</dcterms:modified>
</cp:coreProperties>
</file>